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D4" w:rsidRDefault="00AA0D38" w:rsidP="00080781">
      <w:pPr>
        <w:pStyle w:val="a3"/>
        <w:spacing w:after="0"/>
        <w:ind w:left="0"/>
        <w:jc w:val="center"/>
        <w:rPr>
          <w:sz w:val="22"/>
          <w:szCs w:val="22"/>
        </w:rPr>
      </w:pPr>
      <w:r w:rsidRPr="00AA0D38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 w:rsidRPr="00AA0D38">
        <w:rPr>
          <w:sz w:val="22"/>
          <w:szCs w:val="22"/>
        </w:rPr>
        <w:t xml:space="preserve">  </w:t>
      </w:r>
      <w:r w:rsidR="006F08E5">
        <w:rPr>
          <w:sz w:val="22"/>
          <w:szCs w:val="22"/>
        </w:rPr>
        <w:t xml:space="preserve"> </w:t>
      </w:r>
      <w:r w:rsidR="00EA1DBE">
        <w:rPr>
          <w:sz w:val="22"/>
          <w:szCs w:val="22"/>
        </w:rPr>
        <w:t xml:space="preserve">       </w:t>
      </w:r>
      <w:r w:rsidR="006F08E5">
        <w:rPr>
          <w:sz w:val="22"/>
          <w:szCs w:val="22"/>
        </w:rPr>
        <w:t xml:space="preserve"> </w:t>
      </w:r>
      <w:r w:rsidR="008D5534">
        <w:rPr>
          <w:sz w:val="22"/>
          <w:szCs w:val="22"/>
        </w:rPr>
        <w:t xml:space="preserve">  </w:t>
      </w:r>
    </w:p>
    <w:tbl>
      <w:tblPr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4562"/>
        <w:gridCol w:w="1273"/>
        <w:gridCol w:w="3973"/>
      </w:tblGrid>
      <w:tr w:rsidR="00D21425" w:rsidRPr="00D21425" w:rsidTr="00B971B1">
        <w:trPr>
          <w:trHeight w:val="1247"/>
          <w:jc w:val="center"/>
        </w:trPr>
        <w:tc>
          <w:tcPr>
            <w:tcW w:w="45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ascii="SchoolBookCTT" w:eastAsia="Arial Unicode MS" w:hAnsi="SchoolBookCTT"/>
                <w:b/>
                <w:caps/>
                <w:lang w:eastAsia="ar-SA"/>
              </w:rPr>
            </w:pPr>
            <w:r w:rsidRPr="00D21425">
              <w:rPr>
                <w:color w:val="FFFFFF"/>
                <w:sz w:val="28"/>
                <w:szCs w:val="28"/>
                <w:lang w:eastAsia="ar-SA"/>
              </w:rPr>
              <w:t xml:space="preserve">     </w:t>
            </w:r>
            <w:r w:rsidRPr="00D21425">
              <w:rPr>
                <w:color w:val="FFFFFF"/>
                <w:sz w:val="28"/>
                <w:szCs w:val="28"/>
                <w:lang w:val="ba-RU" w:eastAsia="ar-SA"/>
              </w:rPr>
              <w:t xml:space="preserve">  </w:t>
            </w:r>
            <w:r w:rsidRPr="00D21425">
              <w:rPr>
                <w:rFonts w:ascii="NewtonITT" w:eastAsia="Arial Unicode MS" w:hAnsi="NewtonITT"/>
                <w:b/>
                <w:caps/>
                <w:lang w:eastAsia="ar-SA"/>
              </w:rPr>
              <w:t xml:space="preserve">БашЉортостан </w:t>
            </w:r>
            <w:proofErr w:type="spellStart"/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республи</w:t>
            </w:r>
            <w:r w:rsidRPr="00D21425">
              <w:rPr>
                <w:rFonts w:eastAsia="Arial Unicode MS"/>
                <w:b/>
                <w:lang w:eastAsia="ar-SA"/>
              </w:rPr>
              <w:t>К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а</w:t>
            </w:r>
            <w:r w:rsidRPr="00D21425">
              <w:rPr>
                <w:rFonts w:ascii="SchoolBookCTT" w:eastAsia="Arial Unicode MS" w:hAnsi="SchoolBookCTT"/>
                <w:b/>
                <w:bCs/>
                <w:lang w:eastAsia="ar-SA"/>
              </w:rPr>
              <w:t>h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ы</w:t>
            </w:r>
            <w:proofErr w:type="spellEnd"/>
          </w:p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eastAsia="Arial Unicode MS"/>
                <w:b/>
                <w:lang w:eastAsia="ar-SA"/>
              </w:rPr>
            </w:pPr>
            <w:r w:rsidRPr="00D21425">
              <w:rPr>
                <w:rFonts w:eastAsia="Arial Unicode MS"/>
                <w:b/>
                <w:lang w:val="ba-RU" w:eastAsia="ar-SA"/>
              </w:rPr>
              <w:t xml:space="preserve">                  </w:t>
            </w:r>
            <w:r w:rsidRPr="00D21425">
              <w:rPr>
                <w:rFonts w:eastAsia="Arial Unicode MS"/>
                <w:b/>
                <w:lang w:eastAsia="ar-SA"/>
              </w:rPr>
              <w:t xml:space="preserve">ОКТЯБРЬСКИЙ </w:t>
            </w:r>
            <w:r w:rsidRPr="00D21425">
              <w:rPr>
                <w:rFonts w:ascii="NewtonITT" w:eastAsia="Arial Unicode MS" w:hAnsi="NewtonITT"/>
                <w:b/>
                <w:lang w:eastAsia="ar-SA"/>
              </w:rPr>
              <w:t>Љ</w:t>
            </w:r>
            <w:r w:rsidRPr="00D21425">
              <w:rPr>
                <w:rFonts w:eastAsia="Arial Unicode MS"/>
                <w:b/>
                <w:lang w:eastAsia="ar-SA"/>
              </w:rPr>
              <w:t>АЛА</w:t>
            </w:r>
            <w:r w:rsidRPr="00D21425">
              <w:rPr>
                <w:rFonts w:eastAsia="Arial Unicode MS"/>
                <w:b/>
                <w:lang w:val="en-US" w:eastAsia="ar-SA"/>
              </w:rPr>
              <w:t>h</w:t>
            </w:r>
            <w:r w:rsidRPr="00D21425">
              <w:rPr>
                <w:rFonts w:eastAsia="Arial Unicode MS"/>
                <w:b/>
                <w:lang w:eastAsia="ar-SA"/>
              </w:rPr>
              <w:t>Ы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ascii="Calibri" w:eastAsia="Arial Unicode MS" w:hAnsi="Calibri"/>
                <w:b/>
                <w:caps/>
                <w:lang w:eastAsia="ar-SA"/>
              </w:rPr>
            </w:pPr>
            <w:r w:rsidRPr="00D21425">
              <w:rPr>
                <w:rFonts w:ascii="NewtonITT" w:eastAsia="Arial Unicode MS" w:hAnsi="NewtonITT"/>
                <w:b/>
                <w:caps/>
                <w:lang w:val="ba-RU" w:eastAsia="ar-SA"/>
              </w:rPr>
              <w:t xml:space="preserve">                    </w:t>
            </w:r>
            <w:r w:rsidRPr="00D21425">
              <w:rPr>
                <w:rFonts w:ascii="NewtonITT" w:eastAsia="Arial Unicode MS" w:hAnsi="NewtonITT"/>
                <w:b/>
                <w:caps/>
                <w:lang w:eastAsia="ar-SA"/>
              </w:rPr>
              <w:t>Љ</w:t>
            </w:r>
            <w:r w:rsidRPr="00D21425">
              <w:rPr>
                <w:rFonts w:eastAsia="Arial Unicode MS"/>
                <w:b/>
                <w:caps/>
                <w:lang w:eastAsia="ar-SA"/>
              </w:rPr>
              <w:t>ала округы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 xml:space="preserve"> Советы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  <w:lang w:eastAsia="ar-SA"/>
              </w:rPr>
            </w:pP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proofErr w:type="gramStart"/>
            <w:r w:rsidRPr="00D21425">
              <w:rPr>
                <w:rFonts w:ascii="SchoolBookCTT" w:eastAsia="Arial Unicode MS" w:hAnsi="SchoolBookCTT"/>
                <w:lang w:eastAsia="ar-SA"/>
              </w:rPr>
              <w:t>452620,  О</w:t>
            </w:r>
            <w:r w:rsidRPr="00D21425">
              <w:rPr>
                <w:rFonts w:eastAsia="Arial Unicode MS"/>
                <w:lang w:eastAsia="ar-SA"/>
              </w:rPr>
              <w:t>к</w:t>
            </w:r>
            <w:r w:rsidRPr="00D21425">
              <w:rPr>
                <w:rFonts w:ascii="SchoolBookCTT" w:eastAsia="Arial Unicode MS" w:hAnsi="SchoolBookCTT"/>
                <w:lang w:eastAsia="ar-SA"/>
              </w:rPr>
              <w:t>тябрьский</w:t>
            </w:r>
            <w:proofErr w:type="gramEnd"/>
            <w:r w:rsidRPr="00D21425">
              <w:rPr>
                <w:rFonts w:ascii="SchoolBookCTT" w:eastAsia="Arial Unicode MS" w:hAnsi="SchoolBookCTT"/>
                <w:lang w:eastAsia="ar-SA"/>
              </w:rPr>
              <w:t xml:space="preserve"> </w:t>
            </w:r>
            <w:proofErr w:type="spellStart"/>
            <w:r w:rsidRPr="00D21425">
              <w:rPr>
                <w:rFonts w:ascii="NewtonITT" w:eastAsia="Arial Unicode MS" w:hAnsi="NewtonITT"/>
                <w:lang w:eastAsia="ar-SA"/>
              </w:rPr>
              <w:t>ҡ</w:t>
            </w:r>
            <w:r w:rsidRPr="00D21425">
              <w:rPr>
                <w:rFonts w:ascii="SchoolBookCTT" w:eastAsia="Arial Unicode MS" w:hAnsi="SchoolBookCTT"/>
                <w:lang w:eastAsia="ar-SA"/>
              </w:rPr>
              <w:t>алаhы</w:t>
            </w:r>
            <w:proofErr w:type="spellEnd"/>
            <w:r w:rsidRPr="00D21425">
              <w:rPr>
                <w:rFonts w:ascii="SchoolBookCTT" w:eastAsia="Arial Unicode MS" w:hAnsi="SchoolBookCTT"/>
                <w:lang w:eastAsia="ar-SA"/>
              </w:rPr>
              <w:t xml:space="preserve">, 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Чапаев</w:t>
            </w:r>
            <w:r w:rsidRPr="00D21425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D21425">
              <w:rPr>
                <w:rFonts w:ascii="SchoolBookCTT" w:eastAsia="Arial Unicode MS" w:hAnsi="SchoolBookCTT"/>
                <w:lang w:eastAsia="ar-SA"/>
              </w:rPr>
              <w:t>урамы</w:t>
            </w:r>
            <w:proofErr w:type="spellEnd"/>
            <w:r w:rsidRPr="00D21425">
              <w:rPr>
                <w:rFonts w:ascii="SchoolBookCTT" w:eastAsia="Arial Unicode MS" w:hAnsi="SchoolBookCTT"/>
                <w:lang w:eastAsia="ar-SA"/>
              </w:rPr>
              <w:t>, 23</w:t>
            </w:r>
          </w:p>
        </w:tc>
        <w:tc>
          <w:tcPr>
            <w:tcW w:w="12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ascii="SchoolBookCTT" w:eastAsia="Arial Unicode MS" w:hAnsi="SchoolBookCTT"/>
                <w:lang w:eastAsia="ar-SA"/>
              </w:rPr>
            </w:pPr>
            <w:r w:rsidRPr="00D21425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F6BF553" wp14:editId="4BAF53E8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ascii="SchoolBookCTT" w:eastAsia="Arial Unicode MS" w:hAnsi="SchoolBookCTT"/>
                <w:b/>
                <w:caps/>
                <w:lang w:eastAsia="ar-SA"/>
              </w:rPr>
            </w:pPr>
            <w:proofErr w:type="gramStart"/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Республика  Башкортостан</w:t>
            </w:r>
            <w:proofErr w:type="gramEnd"/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lang w:eastAsia="ar-SA"/>
              </w:rPr>
            </w:pPr>
            <w:r w:rsidRPr="00D21425">
              <w:rPr>
                <w:rFonts w:eastAsia="Arial Unicode MS"/>
                <w:b/>
                <w:color w:val="000000"/>
                <w:spacing w:val="-5"/>
                <w:lang w:eastAsia="ar-SA"/>
              </w:rPr>
              <w:t>СОВЕТ ГОРОДСКОГО ОКРУГА</w:t>
            </w:r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lang w:eastAsia="ar-SA"/>
              </w:rPr>
            </w:pPr>
            <w:r w:rsidRPr="00D21425">
              <w:rPr>
                <w:rFonts w:eastAsia="Arial Unicode MS"/>
                <w:b/>
                <w:color w:val="000000"/>
                <w:spacing w:val="-5"/>
                <w:lang w:eastAsia="ar-SA"/>
              </w:rPr>
              <w:t>ГОРОД ОКТЯБРЬСКИЙ</w:t>
            </w:r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sz w:val="10"/>
                <w:szCs w:val="10"/>
                <w:lang w:eastAsia="ar-SA"/>
              </w:rPr>
            </w:pPr>
          </w:p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ascii="Calibri" w:eastAsia="Arial Unicode MS" w:hAnsi="Calibri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452620, г</w:t>
            </w:r>
            <w:r w:rsidRPr="00D21425">
              <w:rPr>
                <w:rFonts w:eastAsia="Arial Unicode MS"/>
                <w:lang w:eastAsia="ar-SA"/>
              </w:rPr>
              <w:t>ород</w:t>
            </w:r>
            <w:r w:rsidRPr="00D21425">
              <w:rPr>
                <w:rFonts w:ascii="SchoolBookCTT" w:eastAsia="Arial Unicode MS" w:hAnsi="SchoolBookCTT"/>
                <w:lang w:eastAsia="ar-SA"/>
              </w:rPr>
              <w:t xml:space="preserve"> Октябрьский, </w:t>
            </w:r>
          </w:p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ул</w:t>
            </w:r>
            <w:r w:rsidRPr="00D21425">
              <w:rPr>
                <w:rFonts w:eastAsia="Arial Unicode MS"/>
                <w:lang w:eastAsia="ar-SA"/>
              </w:rPr>
              <w:t>ица</w:t>
            </w:r>
            <w:r w:rsidRPr="00D21425">
              <w:rPr>
                <w:rFonts w:ascii="SchoolBookCTT" w:eastAsia="Arial Unicode MS" w:hAnsi="SchoolBookCTT"/>
                <w:lang w:eastAsia="ar-SA"/>
              </w:rPr>
              <w:t xml:space="preserve"> Чапаева, 23</w:t>
            </w:r>
          </w:p>
        </w:tc>
      </w:tr>
    </w:tbl>
    <w:p w:rsidR="00D21425" w:rsidRPr="00D21425" w:rsidRDefault="00D21425" w:rsidP="00D21425">
      <w:pPr>
        <w:widowControl w:val="0"/>
        <w:tabs>
          <w:tab w:val="left" w:pos="2748"/>
          <w:tab w:val="center" w:pos="4890"/>
          <w:tab w:val="center" w:pos="4963"/>
          <w:tab w:val="right" w:pos="10347"/>
        </w:tabs>
        <w:suppressAutoHyphens/>
        <w:autoSpaceDE w:val="0"/>
        <w:rPr>
          <w:rFonts w:eastAsia="Arial Unicode MS"/>
          <w:b/>
          <w:sz w:val="24"/>
          <w:szCs w:val="24"/>
          <w:lang w:val="ba-RU" w:eastAsia="ar-SA"/>
        </w:rPr>
      </w:pPr>
      <w:r w:rsidRPr="00D21425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               Пятый </w:t>
      </w:r>
      <w:r w:rsidRPr="00D21425">
        <w:rPr>
          <w:rFonts w:eastAsia="Arial Unicode MS"/>
          <w:b/>
          <w:sz w:val="24"/>
          <w:szCs w:val="24"/>
          <w:lang w:eastAsia="ar-SA"/>
        </w:rPr>
        <w:t xml:space="preserve"> созыв  </w:t>
      </w:r>
    </w:p>
    <w:p w:rsidR="00D21425" w:rsidRPr="00D21425" w:rsidRDefault="00D21425" w:rsidP="00D21425">
      <w:pPr>
        <w:suppressAutoHyphens/>
        <w:jc w:val="center"/>
        <w:rPr>
          <w:b/>
          <w:sz w:val="24"/>
          <w:szCs w:val="24"/>
          <w:lang w:eastAsia="ar-SA"/>
        </w:rPr>
      </w:pPr>
      <w:r w:rsidRPr="00D21425">
        <w:rPr>
          <w:b/>
          <w:sz w:val="24"/>
          <w:szCs w:val="24"/>
          <w:lang w:val="ba-RU" w:eastAsia="ar-SA"/>
        </w:rPr>
        <w:t xml:space="preserve">           </w:t>
      </w:r>
      <w:r w:rsidR="00320FBF">
        <w:rPr>
          <w:b/>
          <w:sz w:val="24"/>
          <w:szCs w:val="24"/>
          <w:lang w:val="ba-RU" w:eastAsia="ar-SA"/>
        </w:rPr>
        <w:t>Сорок седьмое</w:t>
      </w:r>
      <w:r w:rsidRPr="00D21425">
        <w:rPr>
          <w:b/>
          <w:sz w:val="24"/>
          <w:szCs w:val="24"/>
          <w:lang w:val="ba-RU" w:eastAsia="ar-SA"/>
        </w:rPr>
        <w:t xml:space="preserve"> </w:t>
      </w:r>
      <w:r w:rsidRPr="00D21425">
        <w:rPr>
          <w:b/>
          <w:sz w:val="24"/>
          <w:szCs w:val="24"/>
          <w:lang w:eastAsia="ar-SA"/>
        </w:rPr>
        <w:t>заседание</w:t>
      </w:r>
    </w:p>
    <w:p w:rsidR="00D21425" w:rsidRPr="00D21425" w:rsidRDefault="00D21425" w:rsidP="00D21425">
      <w:pPr>
        <w:suppressAutoHyphens/>
        <w:jc w:val="center"/>
        <w:rPr>
          <w:b/>
          <w:sz w:val="16"/>
          <w:szCs w:val="16"/>
          <w:lang w:eastAsia="ar-SA"/>
        </w:rPr>
      </w:pPr>
    </w:p>
    <w:tbl>
      <w:tblPr>
        <w:tblW w:w="982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95"/>
        <w:gridCol w:w="4649"/>
        <w:gridCol w:w="181"/>
      </w:tblGrid>
      <w:tr w:rsidR="00D21425" w:rsidRPr="00D21425" w:rsidTr="00D21425">
        <w:trPr>
          <w:gridAfter w:val="1"/>
          <w:wAfter w:w="181" w:type="dxa"/>
          <w:trHeight w:val="432"/>
        </w:trPr>
        <w:tc>
          <w:tcPr>
            <w:tcW w:w="4995" w:type="dxa"/>
          </w:tcPr>
          <w:p w:rsidR="00D21425" w:rsidRPr="00D21425" w:rsidRDefault="00D21425" w:rsidP="00D21425">
            <w:pPr>
              <w:suppressAutoHyphens/>
              <w:snapToGrid w:val="0"/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</w:pPr>
            <w:proofErr w:type="spellStart"/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>Љарар</w:t>
            </w:r>
            <w:proofErr w:type="spellEnd"/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 xml:space="preserve"> </w:t>
            </w:r>
            <w:r w:rsidRPr="00D21425"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 xml:space="preserve">                       </w:t>
            </w:r>
          </w:p>
        </w:tc>
        <w:tc>
          <w:tcPr>
            <w:tcW w:w="4649" w:type="dxa"/>
          </w:tcPr>
          <w:p w:rsidR="00D21425" w:rsidRPr="00D21425" w:rsidRDefault="00D21425" w:rsidP="00D21425">
            <w:pPr>
              <w:suppressAutoHyphens/>
              <w:snapToGrid w:val="0"/>
              <w:spacing w:after="120" w:line="276" w:lineRule="auto"/>
              <w:jc w:val="center"/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</w:pPr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  <w:tr w:rsidR="00D21425" w:rsidRPr="00D21425" w:rsidTr="00B971B1">
        <w:tblPrEx>
          <w:tblCellMar>
            <w:top w:w="108" w:type="dxa"/>
            <w:bottom w:w="108" w:type="dxa"/>
          </w:tblCellMar>
          <w:tblLook w:val="04A0" w:firstRow="1" w:lastRow="0" w:firstColumn="1" w:lastColumn="0" w:noHBand="0" w:noVBand="1"/>
        </w:tblPrEx>
        <w:tc>
          <w:tcPr>
            <w:tcW w:w="9825" w:type="dxa"/>
            <w:gridSpan w:val="3"/>
          </w:tcPr>
          <w:p w:rsidR="00D21425" w:rsidRPr="00D21425" w:rsidRDefault="00D21425" w:rsidP="00D21425">
            <w:pPr>
              <w:widowControl w:val="0"/>
              <w:suppressAutoHyphens/>
              <w:autoSpaceDE w:val="0"/>
              <w:ind w:left="261" w:right="560"/>
              <w:jc w:val="center"/>
              <w:rPr>
                <w:b/>
                <w:sz w:val="24"/>
                <w:szCs w:val="24"/>
                <w:lang w:eastAsia="ar-SA"/>
              </w:rPr>
            </w:pPr>
            <w:r w:rsidRPr="00D21425">
              <w:rPr>
                <w:b/>
                <w:sz w:val="24"/>
                <w:szCs w:val="24"/>
                <w:lang w:eastAsia="ar-SA"/>
              </w:rPr>
              <w:t>О внесении изменений в Положение о концессионных соглашениях в городском округе город Октябрьский Республики</w:t>
            </w:r>
            <w:r w:rsidR="00342499">
              <w:rPr>
                <w:b/>
                <w:sz w:val="24"/>
                <w:szCs w:val="24"/>
                <w:lang w:eastAsia="ar-SA"/>
              </w:rPr>
              <w:t xml:space="preserve"> Башкортостан</w:t>
            </w:r>
            <w:r w:rsidRPr="00D21425">
              <w:rPr>
                <w:b/>
                <w:sz w:val="24"/>
                <w:szCs w:val="24"/>
                <w:lang w:eastAsia="ar-SA"/>
              </w:rPr>
              <w:t>, утвержденное решением Совета городского округа город Октябрьский Республики Башкортостан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ind w:left="261" w:right="560"/>
              <w:jc w:val="center"/>
              <w:rPr>
                <w:b/>
                <w:sz w:val="24"/>
                <w:szCs w:val="24"/>
                <w:lang w:eastAsia="ar-SA"/>
              </w:rPr>
            </w:pPr>
            <w:r w:rsidRPr="00D21425">
              <w:rPr>
                <w:b/>
                <w:sz w:val="24"/>
                <w:szCs w:val="24"/>
                <w:lang w:eastAsia="ar-SA"/>
              </w:rPr>
              <w:t xml:space="preserve"> от 25.05.2017 № 98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D21425" w:rsidRPr="00D93674" w:rsidRDefault="00D21425" w:rsidP="00D21425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21425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 (в ред. Федерального закона от 30.12.2021 № 469-ФЗ), </w:t>
      </w:r>
      <w:r w:rsidR="00FB3225" w:rsidRPr="00D93674">
        <w:rPr>
          <w:sz w:val="24"/>
          <w:szCs w:val="24"/>
          <w:lang w:eastAsia="ar-SA"/>
        </w:rPr>
        <w:t>протестом</w:t>
      </w:r>
      <w:r w:rsidRPr="00D93674">
        <w:rPr>
          <w:sz w:val="24"/>
          <w:szCs w:val="24"/>
          <w:lang w:eastAsia="ar-SA"/>
        </w:rPr>
        <w:t xml:space="preserve"> прокуратуры города Октя</w:t>
      </w:r>
      <w:r w:rsidR="00FB3225" w:rsidRPr="00D93674">
        <w:rPr>
          <w:sz w:val="24"/>
          <w:szCs w:val="24"/>
          <w:lang w:eastAsia="ar-SA"/>
        </w:rPr>
        <w:t>брьский Республики Башкортостан</w:t>
      </w:r>
      <w:r w:rsidRPr="00D93674">
        <w:rPr>
          <w:sz w:val="24"/>
          <w:szCs w:val="24"/>
          <w:lang w:eastAsia="ar-SA"/>
        </w:rPr>
        <w:t xml:space="preserve"> от </w:t>
      </w:r>
      <w:r w:rsidR="00FB3225" w:rsidRPr="00D93674">
        <w:rPr>
          <w:sz w:val="24"/>
          <w:szCs w:val="24"/>
          <w:lang w:eastAsia="ar-SA"/>
        </w:rPr>
        <w:t>02.</w:t>
      </w:r>
      <w:r w:rsidRPr="00D93674">
        <w:rPr>
          <w:sz w:val="24"/>
          <w:szCs w:val="24"/>
          <w:lang w:eastAsia="ar-SA"/>
        </w:rPr>
        <w:t>10.202</w:t>
      </w:r>
      <w:r w:rsidR="00FB3225" w:rsidRPr="00D93674">
        <w:rPr>
          <w:sz w:val="24"/>
          <w:szCs w:val="24"/>
          <w:lang w:eastAsia="ar-SA"/>
        </w:rPr>
        <w:t>3</w:t>
      </w:r>
      <w:r w:rsidRPr="00D93674">
        <w:rPr>
          <w:sz w:val="24"/>
          <w:szCs w:val="24"/>
          <w:lang w:eastAsia="ar-SA"/>
        </w:rPr>
        <w:t xml:space="preserve"> №</w:t>
      </w:r>
      <w:r w:rsidR="00FB3225" w:rsidRPr="00D93674">
        <w:rPr>
          <w:sz w:val="24"/>
          <w:szCs w:val="24"/>
          <w:lang w:eastAsia="ar-SA"/>
        </w:rPr>
        <w:t>1/57-2023/Прдп358-23-20800013</w:t>
      </w:r>
      <w:r w:rsidRPr="00D93674">
        <w:rPr>
          <w:sz w:val="24"/>
          <w:szCs w:val="24"/>
          <w:lang w:eastAsia="ar-SA"/>
        </w:rPr>
        <w:t>, Совет городского округа город Октябрьский Республики Башкортостан</w:t>
      </w:r>
    </w:p>
    <w:p w:rsidR="00D21425" w:rsidRPr="00D93674" w:rsidRDefault="00D21425" w:rsidP="00D21425">
      <w:pPr>
        <w:widowControl w:val="0"/>
        <w:suppressAutoHyphens/>
        <w:autoSpaceDE w:val="0"/>
        <w:ind w:firstLine="540"/>
        <w:jc w:val="center"/>
        <w:rPr>
          <w:bCs/>
          <w:sz w:val="24"/>
          <w:szCs w:val="24"/>
          <w:lang w:eastAsia="ar-SA"/>
        </w:rPr>
      </w:pPr>
    </w:p>
    <w:p w:rsidR="00D21425" w:rsidRPr="00D93674" w:rsidRDefault="00D21425" w:rsidP="00D21425">
      <w:pPr>
        <w:widowControl w:val="0"/>
        <w:suppressAutoHyphens/>
        <w:autoSpaceDE w:val="0"/>
        <w:ind w:firstLine="540"/>
        <w:jc w:val="center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Р</w:t>
      </w:r>
      <w:r w:rsidRPr="00D93674">
        <w:rPr>
          <w:bCs/>
          <w:sz w:val="24"/>
          <w:szCs w:val="24"/>
          <w:lang w:val="ba-RU" w:eastAsia="ar-SA"/>
        </w:rPr>
        <w:t xml:space="preserve"> </w:t>
      </w:r>
      <w:r w:rsidRPr="00D93674">
        <w:rPr>
          <w:bCs/>
          <w:sz w:val="24"/>
          <w:szCs w:val="24"/>
          <w:lang w:eastAsia="ar-SA"/>
        </w:rPr>
        <w:t>Е</w:t>
      </w:r>
      <w:r w:rsidRPr="00D93674">
        <w:rPr>
          <w:bCs/>
          <w:sz w:val="24"/>
          <w:szCs w:val="24"/>
          <w:lang w:val="ba-RU" w:eastAsia="ar-SA"/>
        </w:rPr>
        <w:t xml:space="preserve"> </w:t>
      </w:r>
      <w:r w:rsidRPr="00D93674">
        <w:rPr>
          <w:bCs/>
          <w:sz w:val="24"/>
          <w:szCs w:val="24"/>
          <w:lang w:eastAsia="ar-SA"/>
        </w:rPr>
        <w:t>Ш</w:t>
      </w:r>
      <w:r w:rsidRPr="00D93674">
        <w:rPr>
          <w:bCs/>
          <w:sz w:val="24"/>
          <w:szCs w:val="24"/>
          <w:lang w:val="ba-RU" w:eastAsia="ar-SA"/>
        </w:rPr>
        <w:t xml:space="preserve"> </w:t>
      </w:r>
      <w:r w:rsidRPr="00D93674">
        <w:rPr>
          <w:bCs/>
          <w:sz w:val="24"/>
          <w:szCs w:val="24"/>
          <w:lang w:eastAsia="ar-SA"/>
        </w:rPr>
        <w:t>И</w:t>
      </w:r>
      <w:r w:rsidRPr="00D93674">
        <w:rPr>
          <w:bCs/>
          <w:sz w:val="24"/>
          <w:szCs w:val="24"/>
          <w:lang w:val="ba-RU" w:eastAsia="ar-SA"/>
        </w:rPr>
        <w:t xml:space="preserve"> </w:t>
      </w:r>
      <w:r w:rsidRPr="00D93674">
        <w:rPr>
          <w:bCs/>
          <w:sz w:val="24"/>
          <w:szCs w:val="24"/>
          <w:lang w:eastAsia="ar-SA"/>
        </w:rPr>
        <w:t>Л:</w:t>
      </w:r>
    </w:p>
    <w:p w:rsidR="00D21425" w:rsidRPr="00D93674" w:rsidRDefault="00D21425" w:rsidP="00D21425">
      <w:pPr>
        <w:widowControl w:val="0"/>
        <w:suppressAutoHyphens/>
        <w:autoSpaceDE w:val="0"/>
        <w:ind w:firstLine="540"/>
        <w:jc w:val="both"/>
        <w:rPr>
          <w:b/>
          <w:bCs/>
          <w:sz w:val="24"/>
          <w:szCs w:val="24"/>
          <w:lang w:eastAsia="ar-SA"/>
        </w:rPr>
      </w:pPr>
    </w:p>
    <w:p w:rsidR="00D21425" w:rsidRPr="00D93674" w:rsidRDefault="00D21425" w:rsidP="00C7343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>1. Внести в Положение о концессионных соглашениях в городском округе город Октябрьский Республики Башкортостан, утвержденное решением Совета городского округа город Октябрьский Республики Башкортостан от 25.05.2017 № 98,</w:t>
      </w:r>
      <w:r w:rsidRPr="00D93674">
        <w:rPr>
          <w:bCs/>
          <w:sz w:val="24"/>
          <w:szCs w:val="24"/>
          <w:lang w:eastAsia="ar-SA"/>
        </w:rPr>
        <w:t xml:space="preserve"> </w:t>
      </w:r>
      <w:r w:rsidR="005B0572" w:rsidRPr="00D93674">
        <w:rPr>
          <w:bCs/>
          <w:sz w:val="24"/>
          <w:szCs w:val="24"/>
          <w:lang w:eastAsia="ar-SA"/>
        </w:rPr>
        <w:t xml:space="preserve">следующие </w:t>
      </w:r>
      <w:r w:rsidR="005B0572" w:rsidRPr="00D93674">
        <w:rPr>
          <w:sz w:val="24"/>
          <w:szCs w:val="24"/>
          <w:lang w:eastAsia="ar-SA"/>
        </w:rPr>
        <w:t>изменения:</w:t>
      </w:r>
    </w:p>
    <w:p w:rsidR="009069D6" w:rsidRPr="00D93674" w:rsidRDefault="005B0572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а)</w:t>
      </w:r>
      <w:r w:rsidR="009069D6" w:rsidRPr="00D93674">
        <w:rPr>
          <w:bCs/>
          <w:sz w:val="24"/>
          <w:szCs w:val="24"/>
          <w:lang w:eastAsia="ar-SA"/>
        </w:rPr>
        <w:t xml:space="preserve"> по тексту после слов</w:t>
      </w:r>
      <w:r w:rsidR="00342499" w:rsidRPr="00D93674">
        <w:rPr>
          <w:bCs/>
          <w:sz w:val="24"/>
          <w:szCs w:val="24"/>
          <w:lang w:eastAsia="ar-SA"/>
        </w:rPr>
        <w:t>а</w:t>
      </w:r>
      <w:r w:rsidR="009069D6" w:rsidRPr="00D93674">
        <w:rPr>
          <w:bCs/>
          <w:sz w:val="24"/>
          <w:szCs w:val="24"/>
          <w:lang w:eastAsia="ar-SA"/>
        </w:rPr>
        <w:t xml:space="preserve"> «конкурс» </w:t>
      </w:r>
      <w:r w:rsidR="00342499" w:rsidRPr="00D93674">
        <w:rPr>
          <w:bCs/>
          <w:sz w:val="24"/>
          <w:szCs w:val="24"/>
          <w:lang w:eastAsia="ar-SA"/>
        </w:rPr>
        <w:t xml:space="preserve">в соответствующем числе и падеже </w:t>
      </w:r>
      <w:r w:rsidR="009069D6" w:rsidRPr="00D93674">
        <w:rPr>
          <w:bCs/>
          <w:sz w:val="24"/>
          <w:szCs w:val="24"/>
          <w:lang w:eastAsia="ar-SA"/>
        </w:rPr>
        <w:t xml:space="preserve">дополнить словами «(в том числе в электронной форме)»; </w:t>
      </w:r>
    </w:p>
    <w:p w:rsidR="005B0572" w:rsidRPr="00D93674" w:rsidRDefault="009069D6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 xml:space="preserve">б) </w:t>
      </w:r>
      <w:r w:rsidR="005B0572" w:rsidRPr="00D93674">
        <w:rPr>
          <w:bCs/>
          <w:sz w:val="24"/>
          <w:szCs w:val="24"/>
          <w:lang w:eastAsia="ar-SA"/>
        </w:rPr>
        <w:t xml:space="preserve">пункт 1.7 изложить в </w:t>
      </w:r>
      <w:r w:rsidR="00342499" w:rsidRPr="00D93674">
        <w:rPr>
          <w:bCs/>
          <w:sz w:val="24"/>
          <w:szCs w:val="24"/>
          <w:lang w:eastAsia="ar-SA"/>
        </w:rPr>
        <w:t>следующей</w:t>
      </w:r>
      <w:r w:rsidR="005B0572" w:rsidRPr="00D93674">
        <w:rPr>
          <w:bCs/>
          <w:sz w:val="24"/>
          <w:szCs w:val="24"/>
          <w:lang w:eastAsia="ar-SA"/>
        </w:rPr>
        <w:t xml:space="preserve"> редакции:</w:t>
      </w:r>
    </w:p>
    <w:p w:rsidR="005B0572" w:rsidRPr="00D93674" w:rsidRDefault="005B0572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«1.7. Изменение целевого назначения реконструируемого объекта концессионного соглашения, определенного решением о заключении концессионного соглашения, не допускается.»;</w:t>
      </w:r>
    </w:p>
    <w:p w:rsidR="005B0572" w:rsidRPr="00D93674" w:rsidRDefault="009069D6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в</w:t>
      </w:r>
      <w:r w:rsidR="005B0572" w:rsidRPr="00D93674">
        <w:rPr>
          <w:bCs/>
          <w:sz w:val="24"/>
          <w:szCs w:val="24"/>
          <w:lang w:eastAsia="ar-SA"/>
        </w:rPr>
        <w:t>) подпункт 7 пункта 2.5 изложить в следующей редакции:</w:t>
      </w:r>
    </w:p>
    <w:p w:rsidR="005B0572" w:rsidRPr="00D93674" w:rsidRDefault="00693785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 xml:space="preserve">«7) порядок размещения информаци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 для размещения информации о проведении торгов), а также на официальном сайте </w:t>
      </w:r>
      <w:r w:rsidR="001B2BD6" w:rsidRPr="00D93674">
        <w:rPr>
          <w:bCs/>
          <w:sz w:val="24"/>
          <w:szCs w:val="24"/>
          <w:lang w:eastAsia="ar-SA"/>
        </w:rPr>
        <w:t xml:space="preserve">городского округа город Октябрьский Республики Башкортостан </w:t>
      </w:r>
      <w:r w:rsidRPr="00D93674">
        <w:rPr>
          <w:bCs/>
          <w:sz w:val="24"/>
          <w:szCs w:val="24"/>
          <w:lang w:eastAsia="ar-SA"/>
        </w:rPr>
        <w:t xml:space="preserve">в информационно-телекоммуникационной сети </w:t>
      </w:r>
      <w:r w:rsidR="001B2BD6" w:rsidRPr="00D93674">
        <w:rPr>
          <w:bCs/>
          <w:sz w:val="24"/>
          <w:szCs w:val="24"/>
          <w:lang w:eastAsia="ar-SA"/>
        </w:rPr>
        <w:t>«</w:t>
      </w:r>
      <w:r w:rsidRPr="00D93674">
        <w:rPr>
          <w:bCs/>
          <w:sz w:val="24"/>
          <w:szCs w:val="24"/>
          <w:lang w:eastAsia="ar-SA"/>
        </w:rPr>
        <w:t>Интернет</w:t>
      </w:r>
      <w:r w:rsidR="001B2BD6" w:rsidRPr="00D93674">
        <w:rPr>
          <w:bCs/>
          <w:sz w:val="24"/>
          <w:szCs w:val="24"/>
          <w:lang w:eastAsia="ar-SA"/>
        </w:rPr>
        <w:t>».»;</w:t>
      </w:r>
    </w:p>
    <w:p w:rsidR="00342499" w:rsidRPr="00D93674" w:rsidRDefault="009069D6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г</w:t>
      </w:r>
      <w:r w:rsidR="001B2BD6" w:rsidRPr="00D93674">
        <w:rPr>
          <w:bCs/>
          <w:sz w:val="24"/>
          <w:szCs w:val="24"/>
          <w:lang w:eastAsia="ar-SA"/>
        </w:rPr>
        <w:t xml:space="preserve">) </w:t>
      </w:r>
      <w:r w:rsidR="006F41C1" w:rsidRPr="00D93674">
        <w:rPr>
          <w:bCs/>
          <w:sz w:val="24"/>
          <w:szCs w:val="24"/>
          <w:lang w:eastAsia="ar-SA"/>
        </w:rPr>
        <w:t xml:space="preserve">пункт 3.6 </w:t>
      </w:r>
      <w:r w:rsidR="00342499" w:rsidRPr="00D93674">
        <w:rPr>
          <w:bCs/>
          <w:sz w:val="24"/>
          <w:szCs w:val="24"/>
          <w:lang w:eastAsia="ar-SA"/>
        </w:rPr>
        <w:t>изложить в следующей редакции:</w:t>
      </w:r>
      <w:r w:rsidR="006F41C1" w:rsidRPr="00D93674">
        <w:rPr>
          <w:bCs/>
          <w:sz w:val="24"/>
          <w:szCs w:val="24"/>
          <w:lang w:eastAsia="ar-SA"/>
        </w:rPr>
        <w:t xml:space="preserve"> </w:t>
      </w:r>
    </w:p>
    <w:p w:rsidR="00342499" w:rsidRPr="00D93674" w:rsidRDefault="00342499" w:rsidP="00342499">
      <w:pPr>
        <w:pStyle w:val="formattext"/>
        <w:spacing w:before="0" w:beforeAutospacing="0" w:after="0" w:afterAutospacing="0"/>
        <w:ind w:firstLine="708"/>
        <w:jc w:val="both"/>
      </w:pPr>
      <w:r w:rsidRPr="00D93674">
        <w:t>«3.6. Решение концессионной рабочей группы принимается большинством голосов членов концессионной рабочей группы. В случае равенства голосов председатель концессионной рабочей группы обладает правом решающего голоса.</w:t>
      </w:r>
    </w:p>
    <w:p w:rsidR="00342499" w:rsidRPr="00D93674" w:rsidRDefault="00342499" w:rsidP="00342499">
      <w:pPr>
        <w:pStyle w:val="formattext"/>
        <w:spacing w:before="0" w:beforeAutospacing="0" w:after="0" w:afterAutospacing="0"/>
        <w:ind w:firstLine="708"/>
        <w:jc w:val="both"/>
      </w:pPr>
      <w:r w:rsidRPr="00D93674">
        <w:t xml:space="preserve"> Решение концессионной рабочей группы оформляется протоколом, который подписывается председателем</w:t>
      </w:r>
      <w:r w:rsidR="00D93674" w:rsidRPr="00D93674">
        <w:t>,</w:t>
      </w:r>
      <w:r w:rsidRPr="00D93674">
        <w:t xml:space="preserve"> секретарем </w:t>
      </w:r>
      <w:r w:rsidR="00D93674" w:rsidRPr="00D93674">
        <w:t xml:space="preserve">и в трехдневный срок с момента принятия такого решения </w:t>
      </w:r>
      <w:r w:rsidRPr="00D93674">
        <w:t>доводится до сведения лица, выступающего с инициативой заключения концессионного соглашения.</w:t>
      </w:r>
      <w:r w:rsidR="00D93674" w:rsidRPr="00D93674">
        <w:t>»;</w:t>
      </w:r>
    </w:p>
    <w:p w:rsidR="00E735FA" w:rsidRPr="00D93674" w:rsidRDefault="00833EF7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д)</w:t>
      </w:r>
      <w:r w:rsidR="00D93674" w:rsidRPr="00D93674">
        <w:rPr>
          <w:bCs/>
          <w:sz w:val="24"/>
          <w:szCs w:val="24"/>
          <w:lang w:eastAsia="ar-SA"/>
        </w:rPr>
        <w:t xml:space="preserve"> в </w:t>
      </w:r>
      <w:r w:rsidRPr="00D93674">
        <w:rPr>
          <w:bCs/>
          <w:sz w:val="24"/>
          <w:szCs w:val="24"/>
          <w:lang w:eastAsia="ar-SA"/>
        </w:rPr>
        <w:t>абзац</w:t>
      </w:r>
      <w:r w:rsidR="00D93674" w:rsidRPr="00D93674">
        <w:rPr>
          <w:bCs/>
          <w:sz w:val="24"/>
          <w:szCs w:val="24"/>
          <w:lang w:eastAsia="ar-SA"/>
        </w:rPr>
        <w:t xml:space="preserve">ах седьмом, восьмом пункта 4.3 </w:t>
      </w:r>
      <w:r w:rsidRPr="00D93674">
        <w:rPr>
          <w:bCs/>
          <w:sz w:val="24"/>
          <w:szCs w:val="24"/>
          <w:lang w:eastAsia="ar-SA"/>
        </w:rPr>
        <w:t>после слов «</w:t>
      </w:r>
      <w:r w:rsidR="00D93674" w:rsidRPr="00D93674">
        <w:rPr>
          <w:bCs/>
          <w:sz w:val="24"/>
          <w:szCs w:val="24"/>
          <w:lang w:eastAsia="ar-SA"/>
        </w:rPr>
        <w:t xml:space="preserve">Правительством </w:t>
      </w:r>
      <w:r w:rsidRPr="00D93674">
        <w:rPr>
          <w:bCs/>
          <w:sz w:val="24"/>
          <w:szCs w:val="24"/>
          <w:lang w:eastAsia="ar-SA"/>
        </w:rPr>
        <w:t>Российской Федерации» дополнить словами «и на официальном сайте городского округа город Октябрьский Республики Башкортостан в информационно-телекоммуникационной сети «Интернет»»;</w:t>
      </w:r>
    </w:p>
    <w:p w:rsidR="00833EF7" w:rsidRPr="00D93674" w:rsidRDefault="00833EF7" w:rsidP="00833EF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е) дополнить пункт 4.5 следующего содержания:</w:t>
      </w:r>
    </w:p>
    <w:p w:rsidR="00833EF7" w:rsidRPr="00D93674" w:rsidRDefault="00833EF7" w:rsidP="00833EF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lastRenderedPageBreak/>
        <w:t xml:space="preserve">«4.5. </w:t>
      </w:r>
      <w:r w:rsidR="00FB3225" w:rsidRPr="00D93674">
        <w:rPr>
          <w:bCs/>
          <w:sz w:val="24"/>
          <w:szCs w:val="24"/>
          <w:lang w:eastAsia="ar-SA"/>
        </w:rPr>
        <w:t>К</w:t>
      </w:r>
      <w:r w:rsidRPr="00D93674">
        <w:rPr>
          <w:bCs/>
          <w:sz w:val="24"/>
          <w:szCs w:val="24"/>
          <w:lang w:eastAsia="ar-SA"/>
        </w:rPr>
        <w:t xml:space="preserve">онкурс в электронном форме на право заключения концессионного соглашения </w:t>
      </w:r>
      <w:r w:rsidR="00FB3225" w:rsidRPr="00D93674">
        <w:rPr>
          <w:bCs/>
          <w:sz w:val="24"/>
          <w:szCs w:val="24"/>
          <w:lang w:eastAsia="ar-SA"/>
        </w:rPr>
        <w:t xml:space="preserve">проводится в соответствие с </w:t>
      </w:r>
      <w:r w:rsidRPr="00D93674">
        <w:rPr>
          <w:bCs/>
          <w:sz w:val="24"/>
          <w:szCs w:val="24"/>
          <w:lang w:eastAsia="ar-SA"/>
        </w:rPr>
        <w:t>главой 3.1 Федерального закона «О концессионных соглашениях</w:t>
      </w:r>
      <w:r w:rsidR="00FB3225" w:rsidRPr="00D93674">
        <w:rPr>
          <w:bCs/>
          <w:sz w:val="24"/>
          <w:szCs w:val="24"/>
          <w:lang w:eastAsia="ar-SA"/>
        </w:rPr>
        <w:t>.</w:t>
      </w:r>
      <w:r w:rsidRPr="00D93674">
        <w:rPr>
          <w:bCs/>
          <w:sz w:val="24"/>
          <w:szCs w:val="24"/>
          <w:lang w:eastAsia="ar-SA"/>
        </w:rPr>
        <w:t xml:space="preserve">»; </w:t>
      </w:r>
    </w:p>
    <w:p w:rsidR="001B2BD6" w:rsidRPr="00D93674" w:rsidRDefault="00833EF7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 xml:space="preserve">з) </w:t>
      </w:r>
      <w:r w:rsidR="001B2BD6" w:rsidRPr="00D93674">
        <w:rPr>
          <w:bCs/>
          <w:sz w:val="24"/>
          <w:szCs w:val="24"/>
          <w:lang w:eastAsia="ar-SA"/>
        </w:rPr>
        <w:t>пункт 5.1 изложить в следующей редакции:</w:t>
      </w:r>
    </w:p>
    <w:p w:rsidR="001B2BD6" w:rsidRPr="00D93674" w:rsidRDefault="001B2BD6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«5.1. Концессионное соглашение может быть заключено без проведения конкурса в случаях, предусмотренных частью 6.8 статьи 29, частью 10 статьи 32, статьями 51 и 52.1, частями 2 и 4.10 статьи 37 Федерального закона «О концессионных соглашениях», а также с концессионером, определенным решением Правительства Российской Федерации, и в иных предусмотренных федеральным законом случаях.</w:t>
      </w:r>
      <w:r w:rsidR="00B971B1" w:rsidRPr="00D93674">
        <w:rPr>
          <w:bCs/>
          <w:sz w:val="24"/>
          <w:szCs w:val="24"/>
          <w:lang w:eastAsia="ar-SA"/>
        </w:rPr>
        <w:t>»;</w:t>
      </w:r>
    </w:p>
    <w:p w:rsidR="00B971B1" w:rsidRPr="00D93674" w:rsidRDefault="00833EF7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и</w:t>
      </w:r>
      <w:r w:rsidR="00B971B1" w:rsidRPr="00D93674">
        <w:rPr>
          <w:bCs/>
          <w:sz w:val="24"/>
          <w:szCs w:val="24"/>
          <w:lang w:eastAsia="ar-SA"/>
        </w:rPr>
        <w:t xml:space="preserve">) </w:t>
      </w:r>
      <w:r w:rsidR="00D93674" w:rsidRPr="00D93674">
        <w:rPr>
          <w:bCs/>
          <w:sz w:val="24"/>
          <w:szCs w:val="24"/>
          <w:lang w:eastAsia="ar-SA"/>
        </w:rPr>
        <w:t xml:space="preserve">в </w:t>
      </w:r>
      <w:r w:rsidR="00B971B1" w:rsidRPr="00D93674">
        <w:rPr>
          <w:bCs/>
          <w:sz w:val="24"/>
          <w:szCs w:val="24"/>
          <w:lang w:eastAsia="ar-SA"/>
        </w:rPr>
        <w:t>подпункт</w:t>
      </w:r>
      <w:r w:rsidR="00D93674" w:rsidRPr="00D93674">
        <w:rPr>
          <w:bCs/>
          <w:sz w:val="24"/>
          <w:szCs w:val="24"/>
          <w:lang w:eastAsia="ar-SA"/>
        </w:rPr>
        <w:t>е</w:t>
      </w:r>
      <w:r w:rsidR="00B971B1" w:rsidRPr="00D93674">
        <w:rPr>
          <w:bCs/>
          <w:sz w:val="24"/>
          <w:szCs w:val="24"/>
          <w:lang w:eastAsia="ar-SA"/>
        </w:rPr>
        <w:t xml:space="preserve"> 3 пункта 5.8 цифру «41» заменить цифрой «42»;</w:t>
      </w:r>
    </w:p>
    <w:p w:rsidR="00B971B1" w:rsidRPr="00D93674" w:rsidRDefault="00833EF7" w:rsidP="00C7343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к</w:t>
      </w:r>
      <w:r w:rsidR="00B971B1" w:rsidRPr="00D93674">
        <w:rPr>
          <w:bCs/>
          <w:sz w:val="24"/>
          <w:szCs w:val="24"/>
          <w:lang w:eastAsia="ar-SA"/>
        </w:rPr>
        <w:t xml:space="preserve">) пункт 6.2 изложить в </w:t>
      </w:r>
      <w:proofErr w:type="spellStart"/>
      <w:r w:rsidR="00D93674" w:rsidRPr="00D93674">
        <w:rPr>
          <w:bCs/>
          <w:sz w:val="24"/>
          <w:szCs w:val="24"/>
          <w:lang w:eastAsia="ar-SA"/>
        </w:rPr>
        <w:t>следущей</w:t>
      </w:r>
      <w:proofErr w:type="spellEnd"/>
      <w:r w:rsidR="00B971B1" w:rsidRPr="00D93674">
        <w:rPr>
          <w:bCs/>
          <w:sz w:val="24"/>
          <w:szCs w:val="24"/>
          <w:lang w:eastAsia="ar-SA"/>
        </w:rPr>
        <w:t xml:space="preserve"> редакции:</w:t>
      </w:r>
    </w:p>
    <w:p w:rsidR="00B971B1" w:rsidRPr="00D93674" w:rsidRDefault="00B971B1" w:rsidP="006F41C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«</w:t>
      </w:r>
      <w:r w:rsidR="00D93674" w:rsidRPr="00D93674">
        <w:rPr>
          <w:bCs/>
          <w:sz w:val="24"/>
          <w:szCs w:val="24"/>
          <w:lang w:eastAsia="ar-SA"/>
        </w:rPr>
        <w:t xml:space="preserve">6.2. </w:t>
      </w:r>
      <w:proofErr w:type="spellStart"/>
      <w:r w:rsidRPr="00D93674">
        <w:rPr>
          <w:rFonts w:eastAsiaTheme="minorHAnsi"/>
          <w:sz w:val="24"/>
          <w:szCs w:val="24"/>
          <w:lang w:eastAsia="en-US"/>
        </w:rPr>
        <w:t>Концедент</w:t>
      </w:r>
      <w:proofErr w:type="spellEnd"/>
      <w:r w:rsidRPr="00D93674">
        <w:rPr>
          <w:rFonts w:eastAsiaTheme="minorHAnsi"/>
          <w:sz w:val="24"/>
          <w:szCs w:val="24"/>
          <w:lang w:eastAsia="en-US"/>
        </w:rPr>
        <w:t xml:space="preserve"> в течение пяти рабочих дней со дня подписания членами конкурсной комиссии протокола о результатах проведения конкурса (протокола о результатах проведения конкурса в электронной форме)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Федеральным законом</w:t>
      </w:r>
      <w:r w:rsidR="000536B0">
        <w:rPr>
          <w:rFonts w:eastAsiaTheme="minorHAnsi"/>
          <w:sz w:val="24"/>
          <w:szCs w:val="24"/>
          <w:lang w:eastAsia="en-US"/>
        </w:rPr>
        <w:t xml:space="preserve"> </w:t>
      </w:r>
      <w:r w:rsidR="000536B0" w:rsidRPr="00D93674">
        <w:rPr>
          <w:bCs/>
          <w:sz w:val="24"/>
          <w:szCs w:val="24"/>
          <w:lang w:eastAsia="ar-SA"/>
        </w:rPr>
        <w:t>«О концессионных соглашениях»</w:t>
      </w:r>
      <w:r w:rsidRPr="00D93674">
        <w:rPr>
          <w:rFonts w:eastAsiaTheme="minorHAnsi"/>
          <w:sz w:val="24"/>
          <w:szCs w:val="24"/>
          <w:lang w:eastAsia="en-US"/>
        </w:rPr>
        <w:t xml:space="preserve">, другими федеральными законами условия. Концессионное соглашение должно быть подписано в срок, установленный конкурсной документацией и указанный в сообщении о проведении конкурса, но не ранее чем по истечении десяти дней со дня размещения протокола о результатах проведения конкурса (протокола о результатах проведения конкурса в электронной форме) на официальном сайте для размещения информации о проведении торгов и на официальном сайте </w:t>
      </w:r>
      <w:r w:rsidR="006F41C1" w:rsidRPr="00D93674">
        <w:rPr>
          <w:bCs/>
          <w:sz w:val="24"/>
          <w:szCs w:val="24"/>
          <w:lang w:eastAsia="ar-SA"/>
        </w:rPr>
        <w:t>городского округа город Октябрьский Республики Башкортостан в информационно-телекоммуникационной сети «Интернет»</w:t>
      </w:r>
      <w:r w:rsidRPr="00D93674">
        <w:rPr>
          <w:rFonts w:eastAsiaTheme="minorHAnsi"/>
          <w:sz w:val="24"/>
          <w:szCs w:val="24"/>
          <w:lang w:eastAsia="en-US"/>
        </w:rPr>
        <w:t xml:space="preserve">. В случае, если до установленного конкурсной документацией или в предусмотренном </w:t>
      </w:r>
      <w:hyperlink r:id="rId9" w:history="1">
        <w:r w:rsidRPr="00D93674">
          <w:rPr>
            <w:rFonts w:eastAsiaTheme="minorHAnsi"/>
            <w:sz w:val="24"/>
            <w:szCs w:val="24"/>
            <w:lang w:eastAsia="en-US"/>
          </w:rPr>
          <w:t>статьей 54</w:t>
        </w:r>
      </w:hyperlink>
      <w:r w:rsidRPr="00D93674"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FB3225" w:rsidRPr="00D93674">
        <w:rPr>
          <w:rFonts w:eastAsiaTheme="minorHAnsi"/>
          <w:sz w:val="24"/>
          <w:szCs w:val="24"/>
          <w:lang w:eastAsia="en-US"/>
        </w:rPr>
        <w:t xml:space="preserve">«О концессионных соглашениях» </w:t>
      </w:r>
      <w:r w:rsidRPr="00D93674">
        <w:rPr>
          <w:rFonts w:eastAsiaTheme="minorHAnsi"/>
          <w:sz w:val="24"/>
          <w:szCs w:val="24"/>
          <w:lang w:eastAsia="en-US"/>
        </w:rPr>
        <w:t xml:space="preserve">случае проектом концессионного соглашения дня подписания концессионного соглашения победитель конкурса не представил </w:t>
      </w:r>
      <w:proofErr w:type="spellStart"/>
      <w:r w:rsidRPr="00D93674">
        <w:rPr>
          <w:rFonts w:eastAsiaTheme="minorHAnsi"/>
          <w:sz w:val="24"/>
          <w:szCs w:val="24"/>
          <w:lang w:eastAsia="en-US"/>
        </w:rPr>
        <w:t>концеденту</w:t>
      </w:r>
      <w:proofErr w:type="spellEnd"/>
      <w:r w:rsidRPr="00D93674">
        <w:rPr>
          <w:rFonts w:eastAsiaTheme="minorHAnsi"/>
          <w:sz w:val="24"/>
          <w:szCs w:val="24"/>
          <w:lang w:eastAsia="en-US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Pr="00D93674">
        <w:rPr>
          <w:rFonts w:eastAsiaTheme="minorHAnsi"/>
          <w:sz w:val="24"/>
          <w:szCs w:val="24"/>
          <w:lang w:eastAsia="en-US"/>
        </w:rPr>
        <w:t>концедент</w:t>
      </w:r>
      <w:proofErr w:type="spellEnd"/>
      <w:r w:rsidRPr="00D93674">
        <w:rPr>
          <w:rFonts w:eastAsiaTheme="minorHAnsi"/>
          <w:sz w:val="24"/>
          <w:szCs w:val="24"/>
          <w:lang w:eastAsia="en-US"/>
        </w:rPr>
        <w:t xml:space="preserve"> принимает решение об отказе в заключении концессионного соглашения с указанным лицом</w:t>
      </w:r>
      <w:r w:rsidR="006F41C1" w:rsidRPr="00D93674">
        <w:rPr>
          <w:rFonts w:eastAsiaTheme="minorHAnsi"/>
          <w:sz w:val="24"/>
          <w:szCs w:val="24"/>
          <w:lang w:eastAsia="en-US"/>
        </w:rPr>
        <w:t>.»</w:t>
      </w:r>
      <w:r w:rsidRPr="00D93674">
        <w:rPr>
          <w:bCs/>
          <w:sz w:val="24"/>
          <w:szCs w:val="24"/>
          <w:lang w:eastAsia="ar-SA"/>
        </w:rPr>
        <w:t>;</w:t>
      </w:r>
    </w:p>
    <w:p w:rsidR="00785C85" w:rsidRPr="00D93674" w:rsidRDefault="00785C85" w:rsidP="006F41C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ar-SA"/>
        </w:rPr>
      </w:pPr>
      <w:r w:rsidRPr="00D93674">
        <w:rPr>
          <w:bCs/>
          <w:sz w:val="24"/>
          <w:szCs w:val="24"/>
          <w:lang w:eastAsia="ar-SA"/>
        </w:rPr>
        <w:t>л) раздел 8 дополнить пунктом 8.2 следующего содержания:</w:t>
      </w:r>
    </w:p>
    <w:p w:rsidR="00785C85" w:rsidRPr="00D93674" w:rsidRDefault="00785C85" w:rsidP="006F41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3674">
        <w:rPr>
          <w:bCs/>
          <w:sz w:val="24"/>
          <w:szCs w:val="24"/>
          <w:lang w:eastAsia="ar-SA"/>
        </w:rPr>
        <w:t xml:space="preserve">«8.2. Порядок </w:t>
      </w:r>
      <w:r w:rsidRPr="00D93674">
        <w:rPr>
          <w:rFonts w:eastAsiaTheme="minorHAnsi"/>
          <w:sz w:val="24"/>
          <w:szCs w:val="24"/>
          <w:lang w:eastAsia="en-US"/>
        </w:rPr>
        <w:t xml:space="preserve">осуществления контроля </w:t>
      </w:r>
      <w:proofErr w:type="spellStart"/>
      <w:r w:rsidRPr="00D93674">
        <w:rPr>
          <w:rFonts w:eastAsiaTheme="minorHAnsi"/>
          <w:sz w:val="24"/>
          <w:szCs w:val="24"/>
          <w:lang w:eastAsia="en-US"/>
        </w:rPr>
        <w:t>Концедента</w:t>
      </w:r>
      <w:proofErr w:type="spellEnd"/>
      <w:r w:rsidRPr="00D93674">
        <w:rPr>
          <w:rFonts w:eastAsiaTheme="minorHAnsi"/>
          <w:sz w:val="24"/>
          <w:szCs w:val="24"/>
          <w:lang w:eastAsia="en-US"/>
        </w:rPr>
        <w:t xml:space="preserve"> за соблюдением Концессионером условий </w:t>
      </w:r>
      <w:r w:rsidR="00106513" w:rsidRPr="00D93674">
        <w:rPr>
          <w:rFonts w:eastAsiaTheme="minorHAnsi"/>
          <w:sz w:val="24"/>
          <w:szCs w:val="24"/>
          <w:lang w:eastAsia="en-US"/>
        </w:rPr>
        <w:t>концессионного с</w:t>
      </w:r>
      <w:r w:rsidRPr="00D93674">
        <w:rPr>
          <w:rFonts w:eastAsiaTheme="minorHAnsi"/>
          <w:sz w:val="24"/>
          <w:szCs w:val="24"/>
          <w:lang w:eastAsia="en-US"/>
        </w:rPr>
        <w:t>оглашения</w:t>
      </w:r>
      <w:r w:rsidR="00106513" w:rsidRPr="00D93674">
        <w:rPr>
          <w:rFonts w:eastAsiaTheme="minorHAnsi"/>
          <w:sz w:val="24"/>
          <w:szCs w:val="24"/>
          <w:lang w:eastAsia="en-US"/>
        </w:rPr>
        <w:t xml:space="preserve"> устанавливается концессионным соглашением.».</w:t>
      </w:r>
    </w:p>
    <w:p w:rsidR="00D21425" w:rsidRPr="00D93674" w:rsidRDefault="00D21425" w:rsidP="00C7343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D93674">
        <w:rPr>
          <w:rFonts w:eastAsiaTheme="minorHAnsi"/>
          <w:sz w:val="24"/>
          <w:szCs w:val="24"/>
          <w:lang w:eastAsia="en-US"/>
        </w:rPr>
        <w:t>2.  Настоящее решение вступает в силу со дня его</w:t>
      </w:r>
      <w:r w:rsidRPr="00D93674">
        <w:rPr>
          <w:sz w:val="24"/>
          <w:szCs w:val="24"/>
          <w:lang w:eastAsia="ar-SA"/>
        </w:rPr>
        <w:t xml:space="preserve"> принятия.</w:t>
      </w:r>
    </w:p>
    <w:p w:rsidR="00D21425" w:rsidRPr="00D93674" w:rsidRDefault="00C7343C" w:rsidP="00C7343C">
      <w:pPr>
        <w:suppressAutoHyphens/>
        <w:autoSpaceDN w:val="0"/>
        <w:ind w:firstLine="709"/>
        <w:contextualSpacing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>3</w:t>
      </w:r>
      <w:r w:rsidR="00D21425" w:rsidRPr="00D93674">
        <w:rPr>
          <w:sz w:val="24"/>
          <w:szCs w:val="24"/>
          <w:lang w:eastAsia="ar-SA"/>
        </w:rPr>
        <w:t>.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10" w:history="1">
        <w:r w:rsidR="00D21425" w:rsidRPr="00D93674">
          <w:rPr>
            <w:color w:val="0000FF"/>
            <w:sz w:val="24"/>
            <w:szCs w:val="24"/>
            <w:lang w:val="en-US" w:eastAsia="ar-SA"/>
          </w:rPr>
          <w:t>http</w:t>
        </w:r>
        <w:r w:rsidR="00D21425" w:rsidRPr="00D93674">
          <w:rPr>
            <w:color w:val="0000FF"/>
            <w:sz w:val="24"/>
            <w:szCs w:val="24"/>
            <w:lang w:eastAsia="ar-SA"/>
          </w:rPr>
          <w:t>://</w:t>
        </w:r>
        <w:r w:rsidR="00D21425" w:rsidRPr="00D93674">
          <w:rPr>
            <w:color w:val="0000FF"/>
            <w:sz w:val="24"/>
            <w:szCs w:val="24"/>
            <w:lang w:val="en-US" w:eastAsia="ar-SA"/>
          </w:rPr>
          <w:t>www</w:t>
        </w:r>
        <w:r w:rsidR="00D21425" w:rsidRPr="00D93674">
          <w:rPr>
            <w:color w:val="0000FF"/>
            <w:sz w:val="24"/>
            <w:szCs w:val="24"/>
            <w:lang w:eastAsia="ar-SA"/>
          </w:rPr>
          <w:t>.</w:t>
        </w:r>
        <w:proofErr w:type="spellStart"/>
        <w:r w:rsidR="00D21425" w:rsidRPr="00D93674">
          <w:rPr>
            <w:color w:val="0000FF"/>
            <w:sz w:val="24"/>
            <w:szCs w:val="24"/>
            <w:lang w:val="en-US" w:eastAsia="ar-SA"/>
          </w:rPr>
          <w:t>oktadm</w:t>
        </w:r>
        <w:proofErr w:type="spellEnd"/>
        <w:r w:rsidR="00D21425" w:rsidRPr="00D93674">
          <w:rPr>
            <w:color w:val="0000FF"/>
            <w:sz w:val="24"/>
            <w:szCs w:val="24"/>
            <w:lang w:eastAsia="ar-SA"/>
          </w:rPr>
          <w:t>.</w:t>
        </w:r>
        <w:proofErr w:type="spellStart"/>
        <w:r w:rsidR="00D21425" w:rsidRPr="00D93674">
          <w:rPr>
            <w:color w:val="0000FF"/>
            <w:sz w:val="24"/>
            <w:szCs w:val="24"/>
            <w:lang w:val="en-US" w:eastAsia="ar-SA"/>
          </w:rPr>
          <w:t>ru</w:t>
        </w:r>
        <w:proofErr w:type="spellEnd"/>
      </w:hyperlink>
      <w:r w:rsidR="00D21425" w:rsidRPr="00D93674">
        <w:rPr>
          <w:sz w:val="24"/>
          <w:szCs w:val="24"/>
          <w:lang w:eastAsia="ar-SA"/>
        </w:rPr>
        <w:t>).</w:t>
      </w:r>
    </w:p>
    <w:p w:rsidR="00D21425" w:rsidRPr="00D93674" w:rsidRDefault="00833EF7" w:rsidP="00C7343C">
      <w:pPr>
        <w:suppressAutoHyphens/>
        <w:autoSpaceDN w:val="0"/>
        <w:ind w:firstLine="709"/>
        <w:contextualSpacing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>4</w:t>
      </w:r>
      <w:r w:rsidR="00D21425" w:rsidRPr="00D93674">
        <w:rPr>
          <w:sz w:val="24"/>
          <w:szCs w:val="24"/>
          <w:lang w:eastAsia="ar-SA"/>
        </w:rPr>
        <w:t>. Контроль за выполнением настоящего решения возложить на комиссию по бюджету, налогам и вопросам собственности (</w:t>
      </w:r>
      <w:r w:rsidR="00A06B2F" w:rsidRPr="00D93674">
        <w:rPr>
          <w:sz w:val="24"/>
          <w:szCs w:val="24"/>
          <w:lang w:eastAsia="ar-SA"/>
        </w:rPr>
        <w:t>Ульянова В.П.</w:t>
      </w:r>
      <w:r w:rsidR="00D21425" w:rsidRPr="00D93674">
        <w:rPr>
          <w:sz w:val="24"/>
          <w:szCs w:val="24"/>
          <w:lang w:eastAsia="ar-SA"/>
        </w:rPr>
        <w:t xml:space="preserve">), комиссию по жилищно-коммунальному хозяйству, строительству, земельным вопросам, экологии и чрезвычайным ситуациям (Волков Ю.А.), </w:t>
      </w:r>
      <w:r w:rsidR="00D93674" w:rsidRPr="00D93674">
        <w:rPr>
          <w:sz w:val="24"/>
          <w:szCs w:val="24"/>
          <w:lang w:eastAsia="ar-SA"/>
        </w:rPr>
        <w:t>первого заместителя главы</w:t>
      </w:r>
      <w:r w:rsidR="00892121">
        <w:rPr>
          <w:sz w:val="24"/>
          <w:szCs w:val="24"/>
          <w:lang w:eastAsia="ar-SA"/>
        </w:rPr>
        <w:t xml:space="preserve"> администрации </w:t>
      </w:r>
      <w:proofErr w:type="spellStart"/>
      <w:r w:rsidR="00892121">
        <w:rPr>
          <w:sz w:val="24"/>
          <w:szCs w:val="24"/>
          <w:lang w:eastAsia="ar-SA"/>
        </w:rPr>
        <w:t>Черкашнева</w:t>
      </w:r>
      <w:proofErr w:type="spellEnd"/>
      <w:r w:rsidR="00892121">
        <w:rPr>
          <w:sz w:val="24"/>
          <w:szCs w:val="24"/>
          <w:lang w:eastAsia="ar-SA"/>
        </w:rPr>
        <w:t xml:space="preserve"> М.А.,</w:t>
      </w:r>
      <w:bookmarkStart w:id="0" w:name="_GoBack"/>
      <w:bookmarkEnd w:id="0"/>
      <w:r w:rsidR="00D93674" w:rsidRPr="00D93674">
        <w:rPr>
          <w:sz w:val="24"/>
          <w:szCs w:val="24"/>
          <w:lang w:eastAsia="ar-SA"/>
        </w:rPr>
        <w:t xml:space="preserve"> </w:t>
      </w:r>
      <w:r w:rsidR="00C7343C" w:rsidRPr="00D93674">
        <w:rPr>
          <w:sz w:val="24"/>
          <w:szCs w:val="24"/>
          <w:lang w:eastAsia="ar-SA"/>
        </w:rPr>
        <w:t>заместителя главы</w:t>
      </w:r>
      <w:r w:rsidR="00892121">
        <w:rPr>
          <w:sz w:val="24"/>
          <w:szCs w:val="24"/>
          <w:lang w:eastAsia="ar-SA"/>
        </w:rPr>
        <w:t xml:space="preserve"> администрации</w:t>
      </w:r>
      <w:r w:rsidR="00C7343C" w:rsidRPr="00D93674">
        <w:rPr>
          <w:sz w:val="24"/>
          <w:szCs w:val="24"/>
          <w:lang w:eastAsia="ar-SA"/>
        </w:rPr>
        <w:t xml:space="preserve"> </w:t>
      </w:r>
      <w:proofErr w:type="spellStart"/>
      <w:r w:rsidR="00C7343C" w:rsidRPr="00D93674">
        <w:rPr>
          <w:sz w:val="24"/>
          <w:szCs w:val="24"/>
          <w:lang w:eastAsia="ar-SA"/>
        </w:rPr>
        <w:t>Литова</w:t>
      </w:r>
      <w:proofErr w:type="spellEnd"/>
      <w:r w:rsidR="00C7343C" w:rsidRPr="00D93674">
        <w:rPr>
          <w:sz w:val="24"/>
          <w:szCs w:val="24"/>
          <w:lang w:eastAsia="ar-SA"/>
        </w:rPr>
        <w:t xml:space="preserve"> С.В.</w:t>
      </w:r>
      <w:r w:rsidR="00D21425" w:rsidRPr="00D93674">
        <w:rPr>
          <w:sz w:val="24"/>
          <w:szCs w:val="24"/>
          <w:lang w:eastAsia="ar-SA"/>
        </w:rPr>
        <w:t xml:space="preserve">  </w:t>
      </w:r>
    </w:p>
    <w:p w:rsidR="00C7343C" w:rsidRPr="00D93674" w:rsidRDefault="00C7343C" w:rsidP="00C7343C">
      <w:pPr>
        <w:suppressAutoHyphens/>
        <w:autoSpaceDN w:val="0"/>
        <w:ind w:firstLine="709"/>
        <w:contextualSpacing/>
        <w:jc w:val="both"/>
        <w:rPr>
          <w:sz w:val="24"/>
          <w:szCs w:val="24"/>
          <w:lang w:eastAsia="ar-SA"/>
        </w:rPr>
      </w:pPr>
    </w:p>
    <w:p w:rsidR="00D21425" w:rsidRPr="00D93674" w:rsidRDefault="00D21425" w:rsidP="00D21425">
      <w:pPr>
        <w:suppressAutoHyphens/>
        <w:autoSpaceDN w:val="0"/>
        <w:ind w:firstLine="709"/>
        <w:contextualSpacing/>
        <w:jc w:val="both"/>
        <w:rPr>
          <w:sz w:val="24"/>
          <w:szCs w:val="24"/>
          <w:lang w:eastAsia="ar-SA"/>
        </w:rPr>
      </w:pPr>
    </w:p>
    <w:p w:rsidR="00D21425" w:rsidRPr="00D93674" w:rsidRDefault="00D21425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 xml:space="preserve">Председатель Совета </w:t>
      </w:r>
    </w:p>
    <w:p w:rsidR="00D21425" w:rsidRPr="00D93674" w:rsidRDefault="00D21425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 xml:space="preserve">городского округа </w:t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</w:r>
      <w:r w:rsidRPr="00D93674">
        <w:rPr>
          <w:sz w:val="24"/>
          <w:szCs w:val="24"/>
          <w:lang w:eastAsia="ar-SA"/>
        </w:rPr>
        <w:tab/>
        <w:t>А.А. Имангулов</w:t>
      </w:r>
    </w:p>
    <w:p w:rsidR="00D21425" w:rsidRPr="00D93674" w:rsidRDefault="00D21425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</w:p>
    <w:p w:rsidR="00D21425" w:rsidRPr="00D93674" w:rsidRDefault="00D21425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  <w:proofErr w:type="spellStart"/>
      <w:r w:rsidRPr="00D93674">
        <w:rPr>
          <w:sz w:val="24"/>
          <w:szCs w:val="24"/>
          <w:lang w:eastAsia="ar-SA"/>
        </w:rPr>
        <w:t>г.Октябрьский</w:t>
      </w:r>
      <w:proofErr w:type="spellEnd"/>
      <w:r w:rsidRPr="00D93674">
        <w:rPr>
          <w:sz w:val="24"/>
          <w:szCs w:val="24"/>
          <w:lang w:eastAsia="ar-SA"/>
        </w:rPr>
        <w:t xml:space="preserve"> </w:t>
      </w:r>
    </w:p>
    <w:p w:rsidR="00D21425" w:rsidRPr="00D93674" w:rsidRDefault="00320FBF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</w:t>
      </w:r>
      <w:r w:rsidR="00D21425" w:rsidRPr="00D93674">
        <w:rPr>
          <w:sz w:val="24"/>
          <w:szCs w:val="24"/>
          <w:lang w:eastAsia="ar-SA"/>
        </w:rPr>
        <w:t xml:space="preserve"> </w:t>
      </w:r>
      <w:proofErr w:type="gramStart"/>
      <w:r w:rsidR="0061649C" w:rsidRPr="00D93674">
        <w:rPr>
          <w:sz w:val="24"/>
          <w:szCs w:val="24"/>
          <w:lang w:eastAsia="ar-SA"/>
        </w:rPr>
        <w:t>февраля</w:t>
      </w:r>
      <w:r w:rsidR="00D21425" w:rsidRPr="00D93674">
        <w:rPr>
          <w:sz w:val="24"/>
          <w:szCs w:val="24"/>
          <w:lang w:eastAsia="ar-SA"/>
        </w:rPr>
        <w:t xml:space="preserve">  202</w:t>
      </w:r>
      <w:r w:rsidR="0061649C" w:rsidRPr="00D93674">
        <w:rPr>
          <w:sz w:val="24"/>
          <w:szCs w:val="24"/>
          <w:lang w:eastAsia="ar-SA"/>
        </w:rPr>
        <w:t>4</w:t>
      </w:r>
      <w:proofErr w:type="gramEnd"/>
      <w:r w:rsidR="00D21425" w:rsidRPr="00D93674">
        <w:rPr>
          <w:sz w:val="24"/>
          <w:szCs w:val="24"/>
          <w:lang w:eastAsia="ar-SA"/>
        </w:rPr>
        <w:t xml:space="preserve"> года</w:t>
      </w:r>
    </w:p>
    <w:p w:rsidR="00C7343C" w:rsidRPr="00D93674" w:rsidRDefault="00C7343C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  <w:r w:rsidRPr="00D93674">
        <w:rPr>
          <w:sz w:val="24"/>
          <w:szCs w:val="24"/>
          <w:lang w:eastAsia="ar-SA"/>
        </w:rPr>
        <w:t xml:space="preserve">№ </w:t>
      </w:r>
      <w:r w:rsidR="00320FBF">
        <w:rPr>
          <w:sz w:val="24"/>
          <w:szCs w:val="24"/>
          <w:lang w:eastAsia="ar-SA"/>
        </w:rPr>
        <w:t>495</w:t>
      </w:r>
    </w:p>
    <w:p w:rsidR="00C7343C" w:rsidRPr="00D93674" w:rsidRDefault="00C7343C" w:rsidP="00D21425">
      <w:pPr>
        <w:suppressAutoHyphens/>
        <w:autoSpaceDN w:val="0"/>
        <w:jc w:val="both"/>
        <w:rPr>
          <w:sz w:val="24"/>
          <w:szCs w:val="24"/>
          <w:lang w:eastAsia="ar-SA"/>
        </w:rPr>
      </w:pPr>
    </w:p>
    <w:sectPr w:rsidR="00C7343C" w:rsidRPr="00D93674" w:rsidSect="00D21425">
      <w:headerReference w:type="default" r:id="rId11"/>
      <w:pgSz w:w="11906" w:h="16838"/>
      <w:pgMar w:top="851" w:right="707" w:bottom="709" w:left="1701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62" w:rsidRDefault="00457162" w:rsidP="00285ECA">
      <w:r>
        <w:separator/>
      </w:r>
    </w:p>
  </w:endnote>
  <w:endnote w:type="continuationSeparator" w:id="0">
    <w:p w:rsidR="00457162" w:rsidRDefault="00457162" w:rsidP="0028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62" w:rsidRDefault="00457162" w:rsidP="00285ECA">
      <w:r>
        <w:separator/>
      </w:r>
    </w:p>
  </w:footnote>
  <w:footnote w:type="continuationSeparator" w:id="0">
    <w:p w:rsidR="00457162" w:rsidRDefault="00457162" w:rsidP="0028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0823"/>
      <w:docPartObj>
        <w:docPartGallery w:val="Page Numbers (Top of Page)"/>
        <w:docPartUnique/>
      </w:docPartObj>
    </w:sdtPr>
    <w:sdtEndPr/>
    <w:sdtContent>
      <w:p w:rsidR="00B971B1" w:rsidRDefault="00B971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21">
          <w:rPr>
            <w:noProof/>
          </w:rPr>
          <w:t>2</w:t>
        </w:r>
        <w:r>
          <w:fldChar w:fldCharType="end"/>
        </w:r>
      </w:p>
    </w:sdtContent>
  </w:sdt>
  <w:p w:rsidR="00B971B1" w:rsidRDefault="00B971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EF5"/>
    <w:multiLevelType w:val="hybridMultilevel"/>
    <w:tmpl w:val="99886756"/>
    <w:lvl w:ilvl="0" w:tplc="D6D2C3AA">
      <w:start w:val="1"/>
      <w:numFmt w:val="decimal"/>
      <w:lvlText w:val="%1)"/>
      <w:lvlJc w:val="left"/>
      <w:pPr>
        <w:tabs>
          <w:tab w:val="num" w:pos="708"/>
        </w:tabs>
        <w:ind w:left="708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4C"/>
    <w:rsid w:val="00003457"/>
    <w:rsid w:val="000232D6"/>
    <w:rsid w:val="00031D66"/>
    <w:rsid w:val="000324B3"/>
    <w:rsid w:val="00043711"/>
    <w:rsid w:val="00043857"/>
    <w:rsid w:val="000536B0"/>
    <w:rsid w:val="00061D5C"/>
    <w:rsid w:val="00067537"/>
    <w:rsid w:val="00080091"/>
    <w:rsid w:val="00080781"/>
    <w:rsid w:val="000853AB"/>
    <w:rsid w:val="000B4599"/>
    <w:rsid w:val="000C2F98"/>
    <w:rsid w:val="000C3D1C"/>
    <w:rsid w:val="000C5C5F"/>
    <w:rsid w:val="000D20CA"/>
    <w:rsid w:val="000E32DF"/>
    <w:rsid w:val="000F2C4C"/>
    <w:rsid w:val="00106513"/>
    <w:rsid w:val="00116B63"/>
    <w:rsid w:val="0012448E"/>
    <w:rsid w:val="001267AC"/>
    <w:rsid w:val="00152A60"/>
    <w:rsid w:val="00154EEA"/>
    <w:rsid w:val="001611F9"/>
    <w:rsid w:val="00161C88"/>
    <w:rsid w:val="00163930"/>
    <w:rsid w:val="00165262"/>
    <w:rsid w:val="00183D3A"/>
    <w:rsid w:val="001A63B7"/>
    <w:rsid w:val="001B1F77"/>
    <w:rsid w:val="001B2BD6"/>
    <w:rsid w:val="001B36F4"/>
    <w:rsid w:val="001B4D56"/>
    <w:rsid w:val="001B6A4F"/>
    <w:rsid w:val="001C38D2"/>
    <w:rsid w:val="001C5234"/>
    <w:rsid w:val="001D5226"/>
    <w:rsid w:val="001E16B5"/>
    <w:rsid w:val="001F45CC"/>
    <w:rsid w:val="001F5C99"/>
    <w:rsid w:val="001F6AB8"/>
    <w:rsid w:val="00206193"/>
    <w:rsid w:val="00206813"/>
    <w:rsid w:val="002179A0"/>
    <w:rsid w:val="00223C70"/>
    <w:rsid w:val="0023194E"/>
    <w:rsid w:val="00236BFF"/>
    <w:rsid w:val="00243F8F"/>
    <w:rsid w:val="0026574D"/>
    <w:rsid w:val="00285ECA"/>
    <w:rsid w:val="00286C36"/>
    <w:rsid w:val="002A4B6D"/>
    <w:rsid w:val="002B06CE"/>
    <w:rsid w:val="002B1328"/>
    <w:rsid w:val="002D7F38"/>
    <w:rsid w:val="002E2479"/>
    <w:rsid w:val="002E2BF5"/>
    <w:rsid w:val="002F097E"/>
    <w:rsid w:val="0030125D"/>
    <w:rsid w:val="003040B5"/>
    <w:rsid w:val="0030472F"/>
    <w:rsid w:val="00310A17"/>
    <w:rsid w:val="0031227D"/>
    <w:rsid w:val="00320FBF"/>
    <w:rsid w:val="00334544"/>
    <w:rsid w:val="00337B4E"/>
    <w:rsid w:val="00342499"/>
    <w:rsid w:val="00352E1C"/>
    <w:rsid w:val="00370AD3"/>
    <w:rsid w:val="00371EAB"/>
    <w:rsid w:val="00374504"/>
    <w:rsid w:val="00374C8B"/>
    <w:rsid w:val="003A7AAA"/>
    <w:rsid w:val="003D0843"/>
    <w:rsid w:val="003D1AA1"/>
    <w:rsid w:val="003D4434"/>
    <w:rsid w:val="003D6E22"/>
    <w:rsid w:val="003D79A4"/>
    <w:rsid w:val="003E2B62"/>
    <w:rsid w:val="003E49F4"/>
    <w:rsid w:val="003F71BB"/>
    <w:rsid w:val="00400A54"/>
    <w:rsid w:val="00406C57"/>
    <w:rsid w:val="004310F1"/>
    <w:rsid w:val="004314DA"/>
    <w:rsid w:val="00455EE1"/>
    <w:rsid w:val="00457162"/>
    <w:rsid w:val="0046006A"/>
    <w:rsid w:val="00491722"/>
    <w:rsid w:val="004926F9"/>
    <w:rsid w:val="0049590C"/>
    <w:rsid w:val="004B7600"/>
    <w:rsid w:val="004B7E80"/>
    <w:rsid w:val="004D3B08"/>
    <w:rsid w:val="004D49F6"/>
    <w:rsid w:val="004E05BE"/>
    <w:rsid w:val="004E4AFE"/>
    <w:rsid w:val="004F768D"/>
    <w:rsid w:val="00503E5F"/>
    <w:rsid w:val="005122D4"/>
    <w:rsid w:val="0052050C"/>
    <w:rsid w:val="00526D4A"/>
    <w:rsid w:val="00527EE4"/>
    <w:rsid w:val="00540A30"/>
    <w:rsid w:val="00543DA7"/>
    <w:rsid w:val="00551C37"/>
    <w:rsid w:val="005702B9"/>
    <w:rsid w:val="00572168"/>
    <w:rsid w:val="00586E92"/>
    <w:rsid w:val="005965FE"/>
    <w:rsid w:val="005A0B0A"/>
    <w:rsid w:val="005B0572"/>
    <w:rsid w:val="005B5FAA"/>
    <w:rsid w:val="005D236A"/>
    <w:rsid w:val="005D4566"/>
    <w:rsid w:val="005E22B3"/>
    <w:rsid w:val="005F0442"/>
    <w:rsid w:val="005F362C"/>
    <w:rsid w:val="005F75EA"/>
    <w:rsid w:val="0061649C"/>
    <w:rsid w:val="00617449"/>
    <w:rsid w:val="00622AA2"/>
    <w:rsid w:val="00627988"/>
    <w:rsid w:val="00630A6E"/>
    <w:rsid w:val="00672330"/>
    <w:rsid w:val="00693785"/>
    <w:rsid w:val="006A4F23"/>
    <w:rsid w:val="006B10FB"/>
    <w:rsid w:val="006C3A08"/>
    <w:rsid w:val="006D2B4A"/>
    <w:rsid w:val="006D5839"/>
    <w:rsid w:val="006D5EA5"/>
    <w:rsid w:val="006F08E5"/>
    <w:rsid w:val="006F2E00"/>
    <w:rsid w:val="006F41C1"/>
    <w:rsid w:val="00722618"/>
    <w:rsid w:val="007359A3"/>
    <w:rsid w:val="007479D9"/>
    <w:rsid w:val="00750316"/>
    <w:rsid w:val="00753DFB"/>
    <w:rsid w:val="00760E3C"/>
    <w:rsid w:val="00785C85"/>
    <w:rsid w:val="007864DE"/>
    <w:rsid w:val="007904FD"/>
    <w:rsid w:val="0079325D"/>
    <w:rsid w:val="007A2274"/>
    <w:rsid w:val="007B025C"/>
    <w:rsid w:val="007B522C"/>
    <w:rsid w:val="007B5F5A"/>
    <w:rsid w:val="007C5BE9"/>
    <w:rsid w:val="007D173F"/>
    <w:rsid w:val="007D2DC6"/>
    <w:rsid w:val="007D4D07"/>
    <w:rsid w:val="007F1A13"/>
    <w:rsid w:val="007F3423"/>
    <w:rsid w:val="00822A9B"/>
    <w:rsid w:val="00831B06"/>
    <w:rsid w:val="00833EF7"/>
    <w:rsid w:val="00853F6F"/>
    <w:rsid w:val="00892121"/>
    <w:rsid w:val="008B1A8C"/>
    <w:rsid w:val="008C3A30"/>
    <w:rsid w:val="008C4A38"/>
    <w:rsid w:val="008C62F0"/>
    <w:rsid w:val="008D3C46"/>
    <w:rsid w:val="008D5534"/>
    <w:rsid w:val="008D6D8C"/>
    <w:rsid w:val="00902193"/>
    <w:rsid w:val="009069D6"/>
    <w:rsid w:val="00907EB7"/>
    <w:rsid w:val="009121F4"/>
    <w:rsid w:val="00914639"/>
    <w:rsid w:val="00914D3F"/>
    <w:rsid w:val="009301B9"/>
    <w:rsid w:val="00931DA1"/>
    <w:rsid w:val="00940D8E"/>
    <w:rsid w:val="00944B71"/>
    <w:rsid w:val="009605B2"/>
    <w:rsid w:val="00975FC0"/>
    <w:rsid w:val="00997D3E"/>
    <w:rsid w:val="009A313C"/>
    <w:rsid w:val="009A7412"/>
    <w:rsid w:val="009C3BD2"/>
    <w:rsid w:val="009E1C8A"/>
    <w:rsid w:val="009E22DF"/>
    <w:rsid w:val="009E5F5A"/>
    <w:rsid w:val="009E7A69"/>
    <w:rsid w:val="00A04139"/>
    <w:rsid w:val="00A06B2F"/>
    <w:rsid w:val="00A1021B"/>
    <w:rsid w:val="00A10659"/>
    <w:rsid w:val="00A11981"/>
    <w:rsid w:val="00A11D71"/>
    <w:rsid w:val="00A22A09"/>
    <w:rsid w:val="00A3203A"/>
    <w:rsid w:val="00A348BB"/>
    <w:rsid w:val="00A37718"/>
    <w:rsid w:val="00A4174D"/>
    <w:rsid w:val="00A63F5F"/>
    <w:rsid w:val="00A7102E"/>
    <w:rsid w:val="00A7124B"/>
    <w:rsid w:val="00A7125E"/>
    <w:rsid w:val="00A8204E"/>
    <w:rsid w:val="00A82927"/>
    <w:rsid w:val="00AA0D38"/>
    <w:rsid w:val="00AA2D98"/>
    <w:rsid w:val="00AA4621"/>
    <w:rsid w:val="00AA4683"/>
    <w:rsid w:val="00AA504C"/>
    <w:rsid w:val="00AA6E00"/>
    <w:rsid w:val="00AB53B9"/>
    <w:rsid w:val="00AC1F74"/>
    <w:rsid w:val="00AD3A36"/>
    <w:rsid w:val="00AD594A"/>
    <w:rsid w:val="00AE3FE9"/>
    <w:rsid w:val="00AF0860"/>
    <w:rsid w:val="00AF71AF"/>
    <w:rsid w:val="00B12145"/>
    <w:rsid w:val="00B12401"/>
    <w:rsid w:val="00B144EF"/>
    <w:rsid w:val="00B2354D"/>
    <w:rsid w:val="00B34505"/>
    <w:rsid w:val="00B4785B"/>
    <w:rsid w:val="00B547DA"/>
    <w:rsid w:val="00B66009"/>
    <w:rsid w:val="00B80887"/>
    <w:rsid w:val="00B91DB8"/>
    <w:rsid w:val="00B971B1"/>
    <w:rsid w:val="00BA24D4"/>
    <w:rsid w:val="00BA334C"/>
    <w:rsid w:val="00BA405D"/>
    <w:rsid w:val="00BB6428"/>
    <w:rsid w:val="00BC6CCD"/>
    <w:rsid w:val="00BD0B99"/>
    <w:rsid w:val="00BD31DF"/>
    <w:rsid w:val="00BE216A"/>
    <w:rsid w:val="00BE45F8"/>
    <w:rsid w:val="00BE6F56"/>
    <w:rsid w:val="00BF5358"/>
    <w:rsid w:val="00C03F11"/>
    <w:rsid w:val="00C04E33"/>
    <w:rsid w:val="00C07548"/>
    <w:rsid w:val="00C24DD2"/>
    <w:rsid w:val="00C4686E"/>
    <w:rsid w:val="00C50907"/>
    <w:rsid w:val="00C517DF"/>
    <w:rsid w:val="00C710E8"/>
    <w:rsid w:val="00C7343C"/>
    <w:rsid w:val="00C74E28"/>
    <w:rsid w:val="00C80678"/>
    <w:rsid w:val="00C81758"/>
    <w:rsid w:val="00C86A4A"/>
    <w:rsid w:val="00CB6575"/>
    <w:rsid w:val="00CC5662"/>
    <w:rsid w:val="00CE1C9F"/>
    <w:rsid w:val="00D019FB"/>
    <w:rsid w:val="00D163BD"/>
    <w:rsid w:val="00D21425"/>
    <w:rsid w:val="00D36C57"/>
    <w:rsid w:val="00D43103"/>
    <w:rsid w:val="00D64FE5"/>
    <w:rsid w:val="00D90673"/>
    <w:rsid w:val="00D910E0"/>
    <w:rsid w:val="00D93674"/>
    <w:rsid w:val="00D97A89"/>
    <w:rsid w:val="00DA1504"/>
    <w:rsid w:val="00DC0759"/>
    <w:rsid w:val="00DE7F51"/>
    <w:rsid w:val="00DF29AF"/>
    <w:rsid w:val="00DF2AB6"/>
    <w:rsid w:val="00DF6B7F"/>
    <w:rsid w:val="00E01DA2"/>
    <w:rsid w:val="00E17C6F"/>
    <w:rsid w:val="00E30398"/>
    <w:rsid w:val="00E33218"/>
    <w:rsid w:val="00E3458D"/>
    <w:rsid w:val="00E34B60"/>
    <w:rsid w:val="00E400C8"/>
    <w:rsid w:val="00E46875"/>
    <w:rsid w:val="00E47458"/>
    <w:rsid w:val="00E5003D"/>
    <w:rsid w:val="00E537B8"/>
    <w:rsid w:val="00E735FA"/>
    <w:rsid w:val="00E85EDC"/>
    <w:rsid w:val="00E95122"/>
    <w:rsid w:val="00E960BE"/>
    <w:rsid w:val="00E973BD"/>
    <w:rsid w:val="00EA0728"/>
    <w:rsid w:val="00EA15F3"/>
    <w:rsid w:val="00EA1DBE"/>
    <w:rsid w:val="00EB1683"/>
    <w:rsid w:val="00EC4E9F"/>
    <w:rsid w:val="00EC56F3"/>
    <w:rsid w:val="00EC5CD0"/>
    <w:rsid w:val="00ED5F11"/>
    <w:rsid w:val="00EE216F"/>
    <w:rsid w:val="00EE5743"/>
    <w:rsid w:val="00EE6747"/>
    <w:rsid w:val="00EF2224"/>
    <w:rsid w:val="00F00298"/>
    <w:rsid w:val="00F22DAC"/>
    <w:rsid w:val="00F40644"/>
    <w:rsid w:val="00F43746"/>
    <w:rsid w:val="00F518C7"/>
    <w:rsid w:val="00F64EC9"/>
    <w:rsid w:val="00F66E3C"/>
    <w:rsid w:val="00F70AD7"/>
    <w:rsid w:val="00F749BD"/>
    <w:rsid w:val="00F81C11"/>
    <w:rsid w:val="00F82F07"/>
    <w:rsid w:val="00F851C6"/>
    <w:rsid w:val="00F87E98"/>
    <w:rsid w:val="00FB3109"/>
    <w:rsid w:val="00FB3225"/>
    <w:rsid w:val="00FB489D"/>
    <w:rsid w:val="00FD7D79"/>
    <w:rsid w:val="00FE015E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EF165-42E3-4FB5-8F9E-D5C9882C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50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5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AA50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A5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504C"/>
    <w:pPr>
      <w:ind w:left="720"/>
      <w:contextualSpacing/>
    </w:pPr>
  </w:style>
  <w:style w:type="paragraph" w:customStyle="1" w:styleId="ConsPlusNormal">
    <w:name w:val="ConsPlusNormal"/>
    <w:rsid w:val="00AA5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AA504C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06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31D6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31D6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5E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85E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E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k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991&amp;dst=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EC4E-056F-44C1-A1FA-52302FA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 1</cp:lastModifiedBy>
  <cp:revision>7</cp:revision>
  <cp:lastPrinted>2024-02-09T09:13:00Z</cp:lastPrinted>
  <dcterms:created xsi:type="dcterms:W3CDTF">2024-02-05T06:45:00Z</dcterms:created>
  <dcterms:modified xsi:type="dcterms:W3CDTF">2024-02-14T09:58:00Z</dcterms:modified>
</cp:coreProperties>
</file>